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C2" w:rsidRDefault="00A8263D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85090</wp:posOffset>
                </wp:positionV>
                <wp:extent cx="1054100" cy="1042035"/>
                <wp:effectExtent l="635" t="635" r="2540" b="0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1042035"/>
                          <a:chOff x="0" y="0"/>
                          <a:chExt cx="10799" cy="10799"/>
                        </a:xfrm>
                      </wpg:grpSpPr>
                      <wps:wsp>
                        <wps:cNvPr id="2" name="Shap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9" cy="10799"/>
                          </a:xfrm>
                          <a:custGeom>
                            <a:avLst/>
                            <a:gdLst>
                              <a:gd name="T0" fmla="*/ 0 w 1079995"/>
                              <a:gd name="T1" fmla="*/ 0 h 1079995"/>
                              <a:gd name="T2" fmla="*/ 1079995 w 1079995"/>
                              <a:gd name="T3" fmla="*/ 0 h 1079995"/>
                              <a:gd name="T4" fmla="*/ 1079995 w 1079995"/>
                              <a:gd name="T5" fmla="*/ 1079995 h 1079995"/>
                              <a:gd name="T6" fmla="*/ 0 w 1079995"/>
                              <a:gd name="T7" fmla="*/ 1079995 h 1079995"/>
                              <a:gd name="T8" fmla="*/ 0 w 1079995"/>
                              <a:gd name="T9" fmla="*/ 0 h 1079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995" h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  <a:lnTo>
                                  <a:pt x="1079995" y="1079995"/>
                                </a:lnTo>
                                <a:lnTo>
                                  <a:pt x="0" y="1079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C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5778" y="4532"/>
                            <a:ext cx="1576" cy="1776"/>
                          </a:xfrm>
                          <a:custGeom>
                            <a:avLst/>
                            <a:gdLst>
                              <a:gd name="T0" fmla="*/ 105791 w 157658"/>
                              <a:gd name="T1" fmla="*/ 0 h 177673"/>
                              <a:gd name="T2" fmla="*/ 141033 w 157658"/>
                              <a:gd name="T3" fmla="*/ 0 h 177673"/>
                              <a:gd name="T4" fmla="*/ 141033 w 157658"/>
                              <a:gd name="T5" fmla="*/ 70193 h 177673"/>
                              <a:gd name="T6" fmla="*/ 94031 w 157658"/>
                              <a:gd name="T7" fmla="*/ 70193 h 177673"/>
                              <a:gd name="T8" fmla="*/ 66599 w 157658"/>
                              <a:gd name="T9" fmla="*/ 71933 h 177673"/>
                              <a:gd name="T10" fmla="*/ 66599 w 157658"/>
                              <a:gd name="T11" fmla="*/ 173431 h 177673"/>
                              <a:gd name="T12" fmla="*/ 62687 w 157658"/>
                              <a:gd name="T13" fmla="*/ 177571 h 177673"/>
                              <a:gd name="T14" fmla="*/ 0 w 157658"/>
                              <a:gd name="T15" fmla="*/ 177571 h 177673"/>
                              <a:gd name="T16" fmla="*/ 0 w 157658"/>
                              <a:gd name="T17" fmla="*/ 4140 h 177673"/>
                              <a:gd name="T18" fmla="*/ 66599 w 157658"/>
                              <a:gd name="T19" fmla="*/ 4140 h 177673"/>
                              <a:gd name="T20" fmla="*/ 66599 w 157658"/>
                              <a:gd name="T21" fmla="*/ 20638 h 177673"/>
                              <a:gd name="T22" fmla="*/ 70523 w 157658"/>
                              <a:gd name="T23" fmla="*/ 33033 h 177673"/>
                              <a:gd name="T24" fmla="*/ 105791 w 157658"/>
                              <a:gd name="T25" fmla="*/ 0 h 177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658" h="177673">
                                <a:moveTo>
                                  <a:pt x="105791" y="0"/>
                                </a:moveTo>
                                <a:lnTo>
                                  <a:pt x="141033" y="0"/>
                                </a:lnTo>
                                <a:cubicBezTo>
                                  <a:pt x="154686" y="14389"/>
                                  <a:pt x="157658" y="61443"/>
                                  <a:pt x="141033" y="70193"/>
                                </a:cubicBezTo>
                                <a:lnTo>
                                  <a:pt x="94031" y="70193"/>
                                </a:lnTo>
                                <a:cubicBezTo>
                                  <a:pt x="82258" y="57798"/>
                                  <a:pt x="68580" y="43358"/>
                                  <a:pt x="66599" y="71933"/>
                                </a:cubicBezTo>
                                <a:lnTo>
                                  <a:pt x="66599" y="173431"/>
                                </a:lnTo>
                                <a:cubicBezTo>
                                  <a:pt x="66129" y="176289"/>
                                  <a:pt x="64821" y="177673"/>
                                  <a:pt x="62687" y="177571"/>
                                </a:cubicBezTo>
                                <a:lnTo>
                                  <a:pt x="0" y="177571"/>
                                </a:lnTo>
                                <a:lnTo>
                                  <a:pt x="0" y="4140"/>
                                </a:lnTo>
                                <a:lnTo>
                                  <a:pt x="66599" y="4140"/>
                                </a:lnTo>
                                <a:cubicBezTo>
                                  <a:pt x="69329" y="8699"/>
                                  <a:pt x="70866" y="13716"/>
                                  <a:pt x="66599" y="20638"/>
                                </a:cubicBezTo>
                                <a:cubicBezTo>
                                  <a:pt x="63182" y="25044"/>
                                  <a:pt x="64821" y="35242"/>
                                  <a:pt x="70523" y="33033"/>
                                </a:cubicBezTo>
                                <a:cubicBezTo>
                                  <a:pt x="89421" y="25667"/>
                                  <a:pt x="86589" y="6744"/>
                                  <a:pt x="105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6562" y="6225"/>
                            <a:ext cx="1489" cy="1692"/>
                          </a:xfrm>
                          <a:custGeom>
                            <a:avLst/>
                            <a:gdLst>
                              <a:gd name="T0" fmla="*/ 0 w 148907"/>
                              <a:gd name="T1" fmla="*/ 0 h 169291"/>
                              <a:gd name="T2" fmla="*/ 58788 w 148907"/>
                              <a:gd name="T3" fmla="*/ 0 h 169291"/>
                              <a:gd name="T4" fmla="*/ 58788 w 148907"/>
                              <a:gd name="T5" fmla="*/ 115621 h 169291"/>
                              <a:gd name="T6" fmla="*/ 86195 w 148907"/>
                              <a:gd name="T7" fmla="*/ 115621 h 169291"/>
                              <a:gd name="T8" fmla="*/ 86195 w 148907"/>
                              <a:gd name="T9" fmla="*/ 0 h 169291"/>
                              <a:gd name="T10" fmla="*/ 148907 w 148907"/>
                              <a:gd name="T11" fmla="*/ 0 h 169291"/>
                              <a:gd name="T12" fmla="*/ 148907 w 148907"/>
                              <a:gd name="T13" fmla="*/ 115621 h 169291"/>
                              <a:gd name="T14" fmla="*/ 125387 w 148907"/>
                              <a:gd name="T15" fmla="*/ 169291 h 169291"/>
                              <a:gd name="T16" fmla="*/ 31356 w 148907"/>
                              <a:gd name="T17" fmla="*/ 169291 h 169291"/>
                              <a:gd name="T18" fmla="*/ 0 w 148907"/>
                              <a:gd name="T19" fmla="*/ 136246 h 169291"/>
                              <a:gd name="T20" fmla="*/ 0 w 148907"/>
                              <a:gd name="T21" fmla="*/ 0 h 169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907" h="169291">
                                <a:moveTo>
                                  <a:pt x="0" y="0"/>
                                </a:moveTo>
                                <a:lnTo>
                                  <a:pt x="58788" y="0"/>
                                </a:lnTo>
                                <a:lnTo>
                                  <a:pt x="58788" y="115621"/>
                                </a:lnTo>
                                <a:cubicBezTo>
                                  <a:pt x="60947" y="147434"/>
                                  <a:pt x="86195" y="143396"/>
                                  <a:pt x="86195" y="115621"/>
                                </a:cubicBezTo>
                                <a:lnTo>
                                  <a:pt x="86195" y="0"/>
                                </a:lnTo>
                                <a:lnTo>
                                  <a:pt x="148907" y="0"/>
                                </a:lnTo>
                                <a:lnTo>
                                  <a:pt x="148907" y="115621"/>
                                </a:lnTo>
                                <a:cubicBezTo>
                                  <a:pt x="148907" y="150533"/>
                                  <a:pt x="144590" y="169291"/>
                                  <a:pt x="125387" y="169291"/>
                                </a:cubicBezTo>
                                <a:lnTo>
                                  <a:pt x="31356" y="169291"/>
                                </a:lnTo>
                                <a:cubicBezTo>
                                  <a:pt x="15253" y="169088"/>
                                  <a:pt x="0" y="158877"/>
                                  <a:pt x="0" y="1362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7"/>
                        <wps:cNvSpPr>
                          <a:spLocks noChangeArrowheads="1"/>
                        </wps:cNvSpPr>
                        <wps:spPr bwMode="auto">
                          <a:xfrm>
                            <a:off x="998" y="940"/>
                            <a:ext cx="8837" cy="9002"/>
                          </a:xfrm>
                          <a:custGeom>
                            <a:avLst/>
                            <a:gdLst>
                              <a:gd name="T0" fmla="*/ 321297 w 883742"/>
                              <a:gd name="T1" fmla="*/ 417093 h 900240"/>
                              <a:gd name="T2" fmla="*/ 427063 w 883742"/>
                              <a:gd name="T3" fmla="*/ 239509 h 900240"/>
                              <a:gd name="T4" fmla="*/ 489776 w 883742"/>
                              <a:gd name="T5" fmla="*/ 61963 h 900240"/>
                              <a:gd name="T6" fmla="*/ 517207 w 883742"/>
                              <a:gd name="T7" fmla="*/ 107379 h 900240"/>
                              <a:gd name="T8" fmla="*/ 423151 w 883742"/>
                              <a:gd name="T9" fmla="*/ 322110 h 900240"/>
                              <a:gd name="T10" fmla="*/ 411416 w 883742"/>
                              <a:gd name="T11" fmla="*/ 359270 h 900240"/>
                              <a:gd name="T12" fmla="*/ 505447 w 883742"/>
                              <a:gd name="T13" fmla="*/ 185839 h 900240"/>
                              <a:gd name="T14" fmla="*/ 540702 w 883742"/>
                              <a:gd name="T15" fmla="*/ 156947 h 900240"/>
                              <a:gd name="T16" fmla="*/ 438823 w 883742"/>
                              <a:gd name="T17" fmla="*/ 363410 h 900240"/>
                              <a:gd name="T18" fmla="*/ 364388 w 883742"/>
                              <a:gd name="T19" fmla="*/ 437731 h 900240"/>
                              <a:gd name="T20" fmla="*/ 728789 w 883742"/>
                              <a:gd name="T21" fmla="*/ 817639 h 900240"/>
                              <a:gd name="T22" fmla="*/ 783628 w 883742"/>
                              <a:gd name="T23" fmla="*/ 772223 h 900240"/>
                              <a:gd name="T24" fmla="*/ 317386 w 883742"/>
                              <a:gd name="T25" fmla="*/ 532702 h 900240"/>
                              <a:gd name="T26" fmla="*/ 274269 w 883742"/>
                              <a:gd name="T27" fmla="*/ 879577 h 900240"/>
                              <a:gd name="T28" fmla="*/ 235102 w 883742"/>
                              <a:gd name="T29" fmla="*/ 838276 h 900240"/>
                              <a:gd name="T30" fmla="*/ 250749 w 883742"/>
                              <a:gd name="T31" fmla="*/ 834162 h 900240"/>
                              <a:gd name="T32" fmla="*/ 266433 w 883742"/>
                              <a:gd name="T33" fmla="*/ 714400 h 900240"/>
                              <a:gd name="T34" fmla="*/ 293865 w 883742"/>
                              <a:gd name="T35" fmla="*/ 516192 h 900240"/>
                              <a:gd name="T36" fmla="*/ 239027 w 883742"/>
                              <a:gd name="T37" fmla="*/ 689623 h 900240"/>
                              <a:gd name="T38" fmla="*/ 188074 w 883742"/>
                              <a:gd name="T39" fmla="*/ 867194 h 900240"/>
                              <a:gd name="T40" fmla="*/ 176314 w 883742"/>
                              <a:gd name="T41" fmla="*/ 834162 h 900240"/>
                              <a:gd name="T42" fmla="*/ 152806 w 883742"/>
                              <a:gd name="T43" fmla="*/ 830034 h 900240"/>
                              <a:gd name="T44" fmla="*/ 148882 w 883742"/>
                              <a:gd name="T45" fmla="*/ 871347 h 900240"/>
                              <a:gd name="T46" fmla="*/ 109715 w 883742"/>
                              <a:gd name="T47" fmla="*/ 867194 h 900240"/>
                              <a:gd name="T48" fmla="*/ 172402 w 883742"/>
                              <a:gd name="T49" fmla="*/ 780479 h 900240"/>
                              <a:gd name="T50" fmla="*/ 219431 w 883742"/>
                              <a:gd name="T51" fmla="*/ 602933 h 900240"/>
                              <a:gd name="T52" fmla="*/ 160668 w 883742"/>
                              <a:gd name="T53" fmla="*/ 726808 h 900240"/>
                              <a:gd name="T54" fmla="*/ 97955 w 883742"/>
                              <a:gd name="T55" fmla="*/ 850671 h 900240"/>
                              <a:gd name="T56" fmla="*/ 23520 w 883742"/>
                              <a:gd name="T57" fmla="*/ 875462 h 900240"/>
                              <a:gd name="T58" fmla="*/ 78359 w 883742"/>
                              <a:gd name="T59" fmla="*/ 817639 h 900240"/>
                              <a:gd name="T60" fmla="*/ 105804 w 883742"/>
                              <a:gd name="T61" fmla="*/ 763956 h 900240"/>
                              <a:gd name="T62" fmla="*/ 160668 w 883742"/>
                              <a:gd name="T63" fmla="*/ 648348 h 900240"/>
                              <a:gd name="T64" fmla="*/ 74447 w 883742"/>
                              <a:gd name="T65" fmla="*/ 788733 h 900240"/>
                              <a:gd name="T66" fmla="*/ 3924 w 883742"/>
                              <a:gd name="T67" fmla="*/ 825894 h 900240"/>
                              <a:gd name="T68" fmla="*/ 19596 w 883742"/>
                              <a:gd name="T69" fmla="*/ 788733 h 900240"/>
                              <a:gd name="T70" fmla="*/ 125387 w 883742"/>
                              <a:gd name="T71" fmla="*/ 648348 h 900240"/>
                              <a:gd name="T72" fmla="*/ 82283 w 883742"/>
                              <a:gd name="T73" fmla="*/ 602933 h 900240"/>
                              <a:gd name="T74" fmla="*/ 39192 w 883742"/>
                              <a:gd name="T75" fmla="*/ 578142 h 900240"/>
                              <a:gd name="T76" fmla="*/ 78359 w 883742"/>
                              <a:gd name="T77" fmla="*/ 520332 h 900240"/>
                              <a:gd name="T78" fmla="*/ 180238 w 883742"/>
                              <a:gd name="T79" fmla="*/ 569862 h 900240"/>
                              <a:gd name="T80" fmla="*/ 160668 w 883742"/>
                              <a:gd name="T81" fmla="*/ 565747 h 900240"/>
                              <a:gd name="T82" fmla="*/ 78359 w 883742"/>
                              <a:gd name="T83" fmla="*/ 553364 h 900240"/>
                              <a:gd name="T84" fmla="*/ 137147 w 883742"/>
                              <a:gd name="T85" fmla="*/ 474891 h 900240"/>
                              <a:gd name="T86" fmla="*/ 90119 w 883742"/>
                              <a:gd name="T87" fmla="*/ 388163 h 900240"/>
                              <a:gd name="T88" fmla="*/ 148882 w 883742"/>
                              <a:gd name="T89" fmla="*/ 408826 h 900240"/>
                              <a:gd name="T90" fmla="*/ 164554 w 883742"/>
                              <a:gd name="T91" fmla="*/ 412953 h 900240"/>
                              <a:gd name="T92" fmla="*/ 141046 w 883742"/>
                              <a:gd name="T93" fmla="*/ 330378 h 900240"/>
                              <a:gd name="T94" fmla="*/ 184150 w 883742"/>
                              <a:gd name="T95" fmla="*/ 384048 h 900240"/>
                              <a:gd name="T96" fmla="*/ 144983 w 883742"/>
                              <a:gd name="T97" fmla="*/ 268415 h 900240"/>
                              <a:gd name="T98" fmla="*/ 191999 w 883742"/>
                              <a:gd name="T99" fmla="*/ 309715 h 900240"/>
                              <a:gd name="T100" fmla="*/ 172402 w 883742"/>
                              <a:gd name="T101" fmla="*/ 239509 h 900240"/>
                              <a:gd name="T102" fmla="*/ 199835 w 883742"/>
                              <a:gd name="T103" fmla="*/ 342748 h 900240"/>
                              <a:gd name="T104" fmla="*/ 195910 w 883742"/>
                              <a:gd name="T105" fmla="*/ 512064 h 900240"/>
                              <a:gd name="T106" fmla="*/ 239027 w 883742"/>
                              <a:gd name="T107" fmla="*/ 491427 h 900240"/>
                              <a:gd name="T108" fmla="*/ 223342 w 883742"/>
                              <a:gd name="T109" fmla="*/ 136271 h 900240"/>
                              <a:gd name="T110" fmla="*/ 250749 w 883742"/>
                              <a:gd name="T111" fmla="*/ 94983 h 900240"/>
                              <a:gd name="T112" fmla="*/ 254673 w 883742"/>
                              <a:gd name="T113" fmla="*/ 359270 h 900240"/>
                              <a:gd name="T114" fmla="*/ 262534 w 883742"/>
                              <a:gd name="T115" fmla="*/ 474891 h 900240"/>
                              <a:gd name="T116" fmla="*/ 278194 w 883742"/>
                              <a:gd name="T117" fmla="*/ 346888 h 900240"/>
                              <a:gd name="T118" fmla="*/ 297790 w 883742"/>
                              <a:gd name="T119" fmla="*/ 317970 h 900240"/>
                              <a:gd name="T120" fmla="*/ 282105 w 883742"/>
                              <a:gd name="T121" fmla="*/ 16523 h 900240"/>
                              <a:gd name="T122" fmla="*/ 309537 w 883742"/>
                              <a:gd name="T123" fmla="*/ 12408 h 900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3742" h="900240">
                                <a:moveTo>
                                  <a:pt x="313461" y="0"/>
                                </a:moveTo>
                                <a:lnTo>
                                  <a:pt x="325222" y="0"/>
                                </a:lnTo>
                                <a:lnTo>
                                  <a:pt x="325222" y="74346"/>
                                </a:lnTo>
                                <a:lnTo>
                                  <a:pt x="321297" y="148679"/>
                                </a:lnTo>
                                <a:lnTo>
                                  <a:pt x="317386" y="289077"/>
                                </a:lnTo>
                                <a:lnTo>
                                  <a:pt x="313461" y="367538"/>
                                </a:lnTo>
                                <a:lnTo>
                                  <a:pt x="313461" y="421208"/>
                                </a:lnTo>
                                <a:lnTo>
                                  <a:pt x="317386" y="421208"/>
                                </a:lnTo>
                                <a:lnTo>
                                  <a:pt x="321297" y="417093"/>
                                </a:lnTo>
                                <a:lnTo>
                                  <a:pt x="325222" y="412953"/>
                                </a:lnTo>
                                <a:lnTo>
                                  <a:pt x="329133" y="404685"/>
                                </a:lnTo>
                                <a:lnTo>
                                  <a:pt x="333057" y="392316"/>
                                </a:lnTo>
                                <a:lnTo>
                                  <a:pt x="356552" y="359270"/>
                                </a:lnTo>
                                <a:lnTo>
                                  <a:pt x="383985" y="322110"/>
                                </a:lnTo>
                                <a:lnTo>
                                  <a:pt x="403581" y="276670"/>
                                </a:lnTo>
                                <a:lnTo>
                                  <a:pt x="419252" y="260172"/>
                                </a:lnTo>
                                <a:lnTo>
                                  <a:pt x="423151" y="247777"/>
                                </a:lnTo>
                                <a:lnTo>
                                  <a:pt x="427063" y="239509"/>
                                </a:lnTo>
                                <a:lnTo>
                                  <a:pt x="430987" y="227140"/>
                                </a:lnTo>
                                <a:lnTo>
                                  <a:pt x="434911" y="214732"/>
                                </a:lnTo>
                                <a:lnTo>
                                  <a:pt x="442747" y="194094"/>
                                </a:lnTo>
                                <a:lnTo>
                                  <a:pt x="454495" y="165202"/>
                                </a:lnTo>
                                <a:lnTo>
                                  <a:pt x="466255" y="132156"/>
                                </a:lnTo>
                                <a:lnTo>
                                  <a:pt x="474091" y="107379"/>
                                </a:lnTo>
                                <a:lnTo>
                                  <a:pt x="478015" y="94983"/>
                                </a:lnTo>
                                <a:lnTo>
                                  <a:pt x="485851" y="78486"/>
                                </a:lnTo>
                                <a:lnTo>
                                  <a:pt x="489776" y="61963"/>
                                </a:lnTo>
                                <a:lnTo>
                                  <a:pt x="489776" y="49555"/>
                                </a:lnTo>
                                <a:lnTo>
                                  <a:pt x="493687" y="45441"/>
                                </a:lnTo>
                                <a:lnTo>
                                  <a:pt x="497611" y="49555"/>
                                </a:lnTo>
                                <a:lnTo>
                                  <a:pt x="501536" y="53708"/>
                                </a:lnTo>
                                <a:lnTo>
                                  <a:pt x="513258" y="57823"/>
                                </a:lnTo>
                                <a:lnTo>
                                  <a:pt x="521132" y="66078"/>
                                </a:lnTo>
                                <a:lnTo>
                                  <a:pt x="521132" y="78486"/>
                                </a:lnTo>
                                <a:lnTo>
                                  <a:pt x="517207" y="90856"/>
                                </a:lnTo>
                                <a:lnTo>
                                  <a:pt x="517207" y="107379"/>
                                </a:lnTo>
                                <a:lnTo>
                                  <a:pt x="509372" y="128016"/>
                                </a:lnTo>
                                <a:lnTo>
                                  <a:pt x="501536" y="152794"/>
                                </a:lnTo>
                                <a:lnTo>
                                  <a:pt x="493687" y="173431"/>
                                </a:lnTo>
                                <a:lnTo>
                                  <a:pt x="485851" y="194094"/>
                                </a:lnTo>
                                <a:lnTo>
                                  <a:pt x="474091" y="218872"/>
                                </a:lnTo>
                                <a:lnTo>
                                  <a:pt x="458419" y="251917"/>
                                </a:lnTo>
                                <a:lnTo>
                                  <a:pt x="442747" y="280810"/>
                                </a:lnTo>
                                <a:lnTo>
                                  <a:pt x="434911" y="297332"/>
                                </a:lnTo>
                                <a:lnTo>
                                  <a:pt x="423151" y="322110"/>
                                </a:lnTo>
                                <a:lnTo>
                                  <a:pt x="407492" y="346888"/>
                                </a:lnTo>
                                <a:lnTo>
                                  <a:pt x="395732" y="363410"/>
                                </a:lnTo>
                                <a:lnTo>
                                  <a:pt x="391820" y="375793"/>
                                </a:lnTo>
                                <a:lnTo>
                                  <a:pt x="387896" y="379908"/>
                                </a:lnTo>
                                <a:lnTo>
                                  <a:pt x="387896" y="384048"/>
                                </a:lnTo>
                                <a:lnTo>
                                  <a:pt x="391820" y="384048"/>
                                </a:lnTo>
                                <a:lnTo>
                                  <a:pt x="395732" y="379908"/>
                                </a:lnTo>
                                <a:lnTo>
                                  <a:pt x="399656" y="371678"/>
                                </a:lnTo>
                                <a:lnTo>
                                  <a:pt x="411416" y="359270"/>
                                </a:lnTo>
                                <a:lnTo>
                                  <a:pt x="419252" y="342748"/>
                                </a:lnTo>
                                <a:lnTo>
                                  <a:pt x="430987" y="317970"/>
                                </a:lnTo>
                                <a:lnTo>
                                  <a:pt x="442747" y="301447"/>
                                </a:lnTo>
                                <a:lnTo>
                                  <a:pt x="454495" y="280810"/>
                                </a:lnTo>
                                <a:lnTo>
                                  <a:pt x="462344" y="264300"/>
                                </a:lnTo>
                                <a:lnTo>
                                  <a:pt x="474091" y="243662"/>
                                </a:lnTo>
                                <a:lnTo>
                                  <a:pt x="485851" y="222999"/>
                                </a:lnTo>
                                <a:lnTo>
                                  <a:pt x="497611" y="202362"/>
                                </a:lnTo>
                                <a:lnTo>
                                  <a:pt x="505447" y="185839"/>
                                </a:lnTo>
                                <a:lnTo>
                                  <a:pt x="513258" y="169316"/>
                                </a:lnTo>
                                <a:lnTo>
                                  <a:pt x="517207" y="161061"/>
                                </a:lnTo>
                                <a:lnTo>
                                  <a:pt x="521132" y="152794"/>
                                </a:lnTo>
                                <a:lnTo>
                                  <a:pt x="525018" y="144539"/>
                                </a:lnTo>
                                <a:lnTo>
                                  <a:pt x="528942" y="136271"/>
                                </a:lnTo>
                                <a:lnTo>
                                  <a:pt x="536804" y="136271"/>
                                </a:lnTo>
                                <a:lnTo>
                                  <a:pt x="536804" y="140424"/>
                                </a:lnTo>
                                <a:lnTo>
                                  <a:pt x="540702" y="148679"/>
                                </a:lnTo>
                                <a:lnTo>
                                  <a:pt x="540702" y="156947"/>
                                </a:lnTo>
                                <a:lnTo>
                                  <a:pt x="536804" y="169316"/>
                                </a:lnTo>
                                <a:lnTo>
                                  <a:pt x="528942" y="189954"/>
                                </a:lnTo>
                                <a:lnTo>
                                  <a:pt x="521132" y="206477"/>
                                </a:lnTo>
                                <a:lnTo>
                                  <a:pt x="509372" y="231254"/>
                                </a:lnTo>
                                <a:lnTo>
                                  <a:pt x="497611" y="260172"/>
                                </a:lnTo>
                                <a:lnTo>
                                  <a:pt x="485851" y="284937"/>
                                </a:lnTo>
                                <a:lnTo>
                                  <a:pt x="466255" y="317970"/>
                                </a:lnTo>
                                <a:lnTo>
                                  <a:pt x="450583" y="342748"/>
                                </a:lnTo>
                                <a:lnTo>
                                  <a:pt x="438823" y="363410"/>
                                </a:lnTo>
                                <a:lnTo>
                                  <a:pt x="430987" y="371678"/>
                                </a:lnTo>
                                <a:lnTo>
                                  <a:pt x="419252" y="388163"/>
                                </a:lnTo>
                                <a:lnTo>
                                  <a:pt x="407492" y="404685"/>
                                </a:lnTo>
                                <a:lnTo>
                                  <a:pt x="399656" y="412953"/>
                                </a:lnTo>
                                <a:lnTo>
                                  <a:pt x="395732" y="417093"/>
                                </a:lnTo>
                                <a:lnTo>
                                  <a:pt x="387896" y="421208"/>
                                </a:lnTo>
                                <a:lnTo>
                                  <a:pt x="376149" y="421208"/>
                                </a:lnTo>
                                <a:lnTo>
                                  <a:pt x="372224" y="429463"/>
                                </a:lnTo>
                                <a:lnTo>
                                  <a:pt x="364388" y="437731"/>
                                </a:lnTo>
                                <a:lnTo>
                                  <a:pt x="356552" y="441871"/>
                                </a:lnTo>
                                <a:lnTo>
                                  <a:pt x="352628" y="445986"/>
                                </a:lnTo>
                                <a:lnTo>
                                  <a:pt x="352628" y="450126"/>
                                </a:lnTo>
                                <a:lnTo>
                                  <a:pt x="360464" y="450126"/>
                                </a:lnTo>
                                <a:cubicBezTo>
                                  <a:pt x="469760" y="488505"/>
                                  <a:pt x="514375" y="615302"/>
                                  <a:pt x="568135" y="714400"/>
                                </a:cubicBezTo>
                                <a:cubicBezTo>
                                  <a:pt x="611518" y="787552"/>
                                  <a:pt x="625805" y="824827"/>
                                  <a:pt x="709168" y="842416"/>
                                </a:cubicBezTo>
                                <a:cubicBezTo>
                                  <a:pt x="742137" y="846760"/>
                                  <a:pt x="774014" y="846531"/>
                                  <a:pt x="807148" y="846531"/>
                                </a:cubicBezTo>
                                <a:cubicBezTo>
                                  <a:pt x="822897" y="846531"/>
                                  <a:pt x="816280" y="817639"/>
                                  <a:pt x="807148" y="817639"/>
                                </a:cubicBezTo>
                                <a:lnTo>
                                  <a:pt x="728789" y="817639"/>
                                </a:lnTo>
                                <a:cubicBezTo>
                                  <a:pt x="716890" y="817639"/>
                                  <a:pt x="709168" y="809155"/>
                                  <a:pt x="709168" y="797001"/>
                                </a:cubicBezTo>
                                <a:lnTo>
                                  <a:pt x="709168" y="709346"/>
                                </a:lnTo>
                                <a:cubicBezTo>
                                  <a:pt x="710184" y="697586"/>
                                  <a:pt x="721893" y="693738"/>
                                  <a:pt x="732688" y="693763"/>
                                </a:cubicBezTo>
                                <a:lnTo>
                                  <a:pt x="850240" y="693763"/>
                                </a:lnTo>
                                <a:cubicBezTo>
                                  <a:pt x="856437" y="694804"/>
                                  <a:pt x="860628" y="697306"/>
                                  <a:pt x="861987" y="702018"/>
                                </a:cubicBezTo>
                                <a:lnTo>
                                  <a:pt x="861987" y="730923"/>
                                </a:lnTo>
                                <a:cubicBezTo>
                                  <a:pt x="861200" y="738708"/>
                                  <a:pt x="857250" y="742823"/>
                                  <a:pt x="850240" y="743318"/>
                                </a:cubicBezTo>
                                <a:lnTo>
                                  <a:pt x="783628" y="743318"/>
                                </a:lnTo>
                                <a:cubicBezTo>
                                  <a:pt x="773049" y="743318"/>
                                  <a:pt x="773887" y="772223"/>
                                  <a:pt x="783628" y="772223"/>
                                </a:cubicBezTo>
                                <a:lnTo>
                                  <a:pt x="854151" y="772223"/>
                                </a:lnTo>
                                <a:cubicBezTo>
                                  <a:pt x="863105" y="771944"/>
                                  <a:pt x="869633" y="776084"/>
                                  <a:pt x="873747" y="784593"/>
                                </a:cubicBezTo>
                                <a:cubicBezTo>
                                  <a:pt x="882853" y="813422"/>
                                  <a:pt x="883742" y="886397"/>
                                  <a:pt x="842391" y="888111"/>
                                </a:cubicBezTo>
                                <a:cubicBezTo>
                                  <a:pt x="741832" y="888111"/>
                                  <a:pt x="641274" y="887844"/>
                                  <a:pt x="540702" y="887844"/>
                                </a:cubicBezTo>
                                <a:cubicBezTo>
                                  <a:pt x="484416" y="887844"/>
                                  <a:pt x="450240" y="854278"/>
                                  <a:pt x="427063" y="805256"/>
                                </a:cubicBezTo>
                                <a:cubicBezTo>
                                  <a:pt x="391173" y="729209"/>
                                  <a:pt x="363042" y="648945"/>
                                  <a:pt x="333057" y="569862"/>
                                </a:cubicBezTo>
                                <a:lnTo>
                                  <a:pt x="321297" y="536842"/>
                                </a:lnTo>
                                <a:lnTo>
                                  <a:pt x="317386" y="528587"/>
                                </a:lnTo>
                                <a:lnTo>
                                  <a:pt x="317386" y="532702"/>
                                </a:lnTo>
                                <a:lnTo>
                                  <a:pt x="313461" y="549224"/>
                                </a:lnTo>
                                <a:lnTo>
                                  <a:pt x="313461" y="875462"/>
                                </a:lnTo>
                                <a:lnTo>
                                  <a:pt x="309537" y="887844"/>
                                </a:lnTo>
                                <a:lnTo>
                                  <a:pt x="305626" y="891985"/>
                                </a:lnTo>
                                <a:lnTo>
                                  <a:pt x="286029" y="891985"/>
                                </a:lnTo>
                                <a:lnTo>
                                  <a:pt x="282105" y="887844"/>
                                </a:lnTo>
                                <a:lnTo>
                                  <a:pt x="282105" y="883717"/>
                                </a:lnTo>
                                <a:lnTo>
                                  <a:pt x="278194" y="879577"/>
                                </a:lnTo>
                                <a:lnTo>
                                  <a:pt x="274269" y="879577"/>
                                </a:lnTo>
                                <a:lnTo>
                                  <a:pt x="270345" y="883717"/>
                                </a:lnTo>
                                <a:lnTo>
                                  <a:pt x="262534" y="883717"/>
                                </a:lnTo>
                                <a:lnTo>
                                  <a:pt x="258597" y="887844"/>
                                </a:lnTo>
                                <a:lnTo>
                                  <a:pt x="250749" y="891985"/>
                                </a:lnTo>
                                <a:lnTo>
                                  <a:pt x="231178" y="891985"/>
                                </a:lnTo>
                                <a:lnTo>
                                  <a:pt x="227266" y="883717"/>
                                </a:lnTo>
                                <a:lnTo>
                                  <a:pt x="227266" y="871347"/>
                                </a:lnTo>
                                <a:lnTo>
                                  <a:pt x="231178" y="858939"/>
                                </a:lnTo>
                                <a:lnTo>
                                  <a:pt x="235102" y="838276"/>
                                </a:lnTo>
                                <a:lnTo>
                                  <a:pt x="239027" y="817639"/>
                                </a:lnTo>
                                <a:lnTo>
                                  <a:pt x="242913" y="809371"/>
                                </a:lnTo>
                                <a:lnTo>
                                  <a:pt x="242913" y="788733"/>
                                </a:lnTo>
                                <a:lnTo>
                                  <a:pt x="246863" y="784593"/>
                                </a:lnTo>
                                <a:lnTo>
                                  <a:pt x="250749" y="784593"/>
                                </a:lnTo>
                                <a:lnTo>
                                  <a:pt x="254673" y="788733"/>
                                </a:lnTo>
                                <a:lnTo>
                                  <a:pt x="254673" y="805256"/>
                                </a:lnTo>
                                <a:lnTo>
                                  <a:pt x="250749" y="821779"/>
                                </a:lnTo>
                                <a:lnTo>
                                  <a:pt x="250749" y="834162"/>
                                </a:lnTo>
                                <a:lnTo>
                                  <a:pt x="246863" y="846531"/>
                                </a:lnTo>
                                <a:lnTo>
                                  <a:pt x="246863" y="858939"/>
                                </a:lnTo>
                                <a:lnTo>
                                  <a:pt x="250749" y="863054"/>
                                </a:lnTo>
                                <a:lnTo>
                                  <a:pt x="254673" y="858939"/>
                                </a:lnTo>
                                <a:lnTo>
                                  <a:pt x="258597" y="850671"/>
                                </a:lnTo>
                                <a:lnTo>
                                  <a:pt x="258597" y="805256"/>
                                </a:lnTo>
                                <a:lnTo>
                                  <a:pt x="262534" y="784593"/>
                                </a:lnTo>
                                <a:lnTo>
                                  <a:pt x="262534" y="755701"/>
                                </a:lnTo>
                                <a:lnTo>
                                  <a:pt x="266433" y="714400"/>
                                </a:lnTo>
                                <a:lnTo>
                                  <a:pt x="270345" y="664845"/>
                                </a:lnTo>
                                <a:lnTo>
                                  <a:pt x="270345" y="631825"/>
                                </a:lnTo>
                                <a:lnTo>
                                  <a:pt x="274269" y="598780"/>
                                </a:lnTo>
                                <a:lnTo>
                                  <a:pt x="274269" y="545084"/>
                                </a:lnTo>
                                <a:lnTo>
                                  <a:pt x="278194" y="536842"/>
                                </a:lnTo>
                                <a:lnTo>
                                  <a:pt x="286029" y="532702"/>
                                </a:lnTo>
                                <a:lnTo>
                                  <a:pt x="289941" y="524447"/>
                                </a:lnTo>
                                <a:lnTo>
                                  <a:pt x="293865" y="520332"/>
                                </a:lnTo>
                                <a:lnTo>
                                  <a:pt x="293865" y="516192"/>
                                </a:lnTo>
                                <a:lnTo>
                                  <a:pt x="286029" y="516192"/>
                                </a:lnTo>
                                <a:lnTo>
                                  <a:pt x="278194" y="524447"/>
                                </a:lnTo>
                                <a:lnTo>
                                  <a:pt x="270345" y="532702"/>
                                </a:lnTo>
                                <a:lnTo>
                                  <a:pt x="266433" y="536842"/>
                                </a:lnTo>
                                <a:lnTo>
                                  <a:pt x="266433" y="545084"/>
                                </a:lnTo>
                                <a:lnTo>
                                  <a:pt x="262534" y="565747"/>
                                </a:lnTo>
                                <a:lnTo>
                                  <a:pt x="258597" y="598780"/>
                                </a:lnTo>
                                <a:lnTo>
                                  <a:pt x="250749" y="635940"/>
                                </a:lnTo>
                                <a:lnTo>
                                  <a:pt x="239027" y="689623"/>
                                </a:lnTo>
                                <a:lnTo>
                                  <a:pt x="227266" y="739178"/>
                                </a:lnTo>
                                <a:lnTo>
                                  <a:pt x="223342" y="759841"/>
                                </a:lnTo>
                                <a:lnTo>
                                  <a:pt x="215506" y="776338"/>
                                </a:lnTo>
                                <a:lnTo>
                                  <a:pt x="211582" y="792887"/>
                                </a:lnTo>
                                <a:lnTo>
                                  <a:pt x="207670" y="805256"/>
                                </a:lnTo>
                                <a:lnTo>
                                  <a:pt x="203746" y="817639"/>
                                </a:lnTo>
                                <a:lnTo>
                                  <a:pt x="199835" y="834162"/>
                                </a:lnTo>
                                <a:lnTo>
                                  <a:pt x="191999" y="854799"/>
                                </a:lnTo>
                                <a:lnTo>
                                  <a:pt x="188074" y="867194"/>
                                </a:lnTo>
                                <a:lnTo>
                                  <a:pt x="176314" y="875462"/>
                                </a:lnTo>
                                <a:lnTo>
                                  <a:pt x="172402" y="879577"/>
                                </a:lnTo>
                                <a:lnTo>
                                  <a:pt x="168478" y="879577"/>
                                </a:lnTo>
                                <a:lnTo>
                                  <a:pt x="164554" y="875462"/>
                                </a:lnTo>
                                <a:lnTo>
                                  <a:pt x="164554" y="871347"/>
                                </a:lnTo>
                                <a:lnTo>
                                  <a:pt x="168478" y="863054"/>
                                </a:lnTo>
                                <a:lnTo>
                                  <a:pt x="172402" y="854799"/>
                                </a:lnTo>
                                <a:lnTo>
                                  <a:pt x="172402" y="842416"/>
                                </a:lnTo>
                                <a:lnTo>
                                  <a:pt x="176314" y="834162"/>
                                </a:lnTo>
                                <a:lnTo>
                                  <a:pt x="176314" y="825894"/>
                                </a:lnTo>
                                <a:lnTo>
                                  <a:pt x="180238" y="817639"/>
                                </a:lnTo>
                                <a:lnTo>
                                  <a:pt x="176314" y="813498"/>
                                </a:lnTo>
                                <a:lnTo>
                                  <a:pt x="172402" y="809371"/>
                                </a:lnTo>
                                <a:lnTo>
                                  <a:pt x="172402" y="813498"/>
                                </a:lnTo>
                                <a:lnTo>
                                  <a:pt x="168478" y="813498"/>
                                </a:lnTo>
                                <a:lnTo>
                                  <a:pt x="164554" y="821779"/>
                                </a:lnTo>
                                <a:lnTo>
                                  <a:pt x="156743" y="825894"/>
                                </a:lnTo>
                                <a:lnTo>
                                  <a:pt x="152806" y="830034"/>
                                </a:lnTo>
                                <a:lnTo>
                                  <a:pt x="152806" y="838276"/>
                                </a:lnTo>
                                <a:lnTo>
                                  <a:pt x="156743" y="842416"/>
                                </a:lnTo>
                                <a:lnTo>
                                  <a:pt x="160668" y="842416"/>
                                </a:lnTo>
                                <a:lnTo>
                                  <a:pt x="164554" y="850671"/>
                                </a:lnTo>
                                <a:lnTo>
                                  <a:pt x="164554" y="854799"/>
                                </a:lnTo>
                                <a:lnTo>
                                  <a:pt x="160668" y="858939"/>
                                </a:lnTo>
                                <a:lnTo>
                                  <a:pt x="156743" y="863054"/>
                                </a:lnTo>
                                <a:lnTo>
                                  <a:pt x="152806" y="867194"/>
                                </a:lnTo>
                                <a:lnTo>
                                  <a:pt x="148882" y="871347"/>
                                </a:lnTo>
                                <a:lnTo>
                                  <a:pt x="148882" y="887844"/>
                                </a:lnTo>
                                <a:lnTo>
                                  <a:pt x="144983" y="896099"/>
                                </a:lnTo>
                                <a:lnTo>
                                  <a:pt x="141046" y="900240"/>
                                </a:lnTo>
                                <a:lnTo>
                                  <a:pt x="137147" y="900240"/>
                                </a:lnTo>
                                <a:lnTo>
                                  <a:pt x="129311" y="891985"/>
                                </a:lnTo>
                                <a:lnTo>
                                  <a:pt x="113640" y="891985"/>
                                </a:lnTo>
                                <a:lnTo>
                                  <a:pt x="105804" y="887844"/>
                                </a:lnTo>
                                <a:lnTo>
                                  <a:pt x="105804" y="875462"/>
                                </a:lnTo>
                                <a:lnTo>
                                  <a:pt x="109715" y="867194"/>
                                </a:lnTo>
                                <a:lnTo>
                                  <a:pt x="117551" y="854799"/>
                                </a:lnTo>
                                <a:lnTo>
                                  <a:pt x="129311" y="842416"/>
                                </a:lnTo>
                                <a:lnTo>
                                  <a:pt x="141046" y="834162"/>
                                </a:lnTo>
                                <a:lnTo>
                                  <a:pt x="141046" y="825894"/>
                                </a:lnTo>
                                <a:lnTo>
                                  <a:pt x="144983" y="817639"/>
                                </a:lnTo>
                                <a:lnTo>
                                  <a:pt x="152806" y="801116"/>
                                </a:lnTo>
                                <a:lnTo>
                                  <a:pt x="160668" y="797001"/>
                                </a:lnTo>
                                <a:lnTo>
                                  <a:pt x="168478" y="784593"/>
                                </a:lnTo>
                                <a:lnTo>
                                  <a:pt x="172402" y="780479"/>
                                </a:lnTo>
                                <a:lnTo>
                                  <a:pt x="172402" y="772223"/>
                                </a:lnTo>
                                <a:lnTo>
                                  <a:pt x="176314" y="755701"/>
                                </a:lnTo>
                                <a:lnTo>
                                  <a:pt x="184150" y="735038"/>
                                </a:lnTo>
                                <a:lnTo>
                                  <a:pt x="191999" y="710286"/>
                                </a:lnTo>
                                <a:lnTo>
                                  <a:pt x="199835" y="677240"/>
                                </a:lnTo>
                                <a:lnTo>
                                  <a:pt x="211582" y="644208"/>
                                </a:lnTo>
                                <a:lnTo>
                                  <a:pt x="215506" y="627685"/>
                                </a:lnTo>
                                <a:lnTo>
                                  <a:pt x="219431" y="615302"/>
                                </a:lnTo>
                                <a:lnTo>
                                  <a:pt x="219431" y="602933"/>
                                </a:lnTo>
                                <a:lnTo>
                                  <a:pt x="215506" y="602933"/>
                                </a:lnTo>
                                <a:lnTo>
                                  <a:pt x="211582" y="611162"/>
                                </a:lnTo>
                                <a:lnTo>
                                  <a:pt x="211582" y="615302"/>
                                </a:lnTo>
                                <a:lnTo>
                                  <a:pt x="207670" y="623570"/>
                                </a:lnTo>
                                <a:lnTo>
                                  <a:pt x="199835" y="635940"/>
                                </a:lnTo>
                                <a:lnTo>
                                  <a:pt x="191999" y="652463"/>
                                </a:lnTo>
                                <a:lnTo>
                                  <a:pt x="184150" y="677240"/>
                                </a:lnTo>
                                <a:lnTo>
                                  <a:pt x="172402" y="706145"/>
                                </a:lnTo>
                                <a:lnTo>
                                  <a:pt x="160668" y="726808"/>
                                </a:lnTo>
                                <a:lnTo>
                                  <a:pt x="152806" y="747446"/>
                                </a:lnTo>
                                <a:lnTo>
                                  <a:pt x="148882" y="763956"/>
                                </a:lnTo>
                                <a:lnTo>
                                  <a:pt x="144983" y="776338"/>
                                </a:lnTo>
                                <a:lnTo>
                                  <a:pt x="137147" y="788733"/>
                                </a:lnTo>
                                <a:lnTo>
                                  <a:pt x="129311" y="805256"/>
                                </a:lnTo>
                                <a:lnTo>
                                  <a:pt x="117551" y="821779"/>
                                </a:lnTo>
                                <a:lnTo>
                                  <a:pt x="105804" y="838276"/>
                                </a:lnTo>
                                <a:lnTo>
                                  <a:pt x="101879" y="846531"/>
                                </a:lnTo>
                                <a:lnTo>
                                  <a:pt x="97955" y="850671"/>
                                </a:lnTo>
                                <a:lnTo>
                                  <a:pt x="94043" y="863054"/>
                                </a:lnTo>
                                <a:lnTo>
                                  <a:pt x="86195" y="871347"/>
                                </a:lnTo>
                                <a:lnTo>
                                  <a:pt x="74447" y="883717"/>
                                </a:lnTo>
                                <a:lnTo>
                                  <a:pt x="62687" y="887844"/>
                                </a:lnTo>
                                <a:lnTo>
                                  <a:pt x="50952" y="887844"/>
                                </a:lnTo>
                                <a:lnTo>
                                  <a:pt x="39192" y="883717"/>
                                </a:lnTo>
                                <a:lnTo>
                                  <a:pt x="31356" y="879577"/>
                                </a:lnTo>
                                <a:lnTo>
                                  <a:pt x="27419" y="879577"/>
                                </a:lnTo>
                                <a:lnTo>
                                  <a:pt x="23520" y="875462"/>
                                </a:lnTo>
                                <a:lnTo>
                                  <a:pt x="27419" y="875462"/>
                                </a:lnTo>
                                <a:lnTo>
                                  <a:pt x="35281" y="867194"/>
                                </a:lnTo>
                                <a:lnTo>
                                  <a:pt x="43116" y="858939"/>
                                </a:lnTo>
                                <a:lnTo>
                                  <a:pt x="50952" y="850671"/>
                                </a:lnTo>
                                <a:lnTo>
                                  <a:pt x="58763" y="838276"/>
                                </a:lnTo>
                                <a:lnTo>
                                  <a:pt x="70523" y="821779"/>
                                </a:lnTo>
                                <a:lnTo>
                                  <a:pt x="70523" y="817639"/>
                                </a:lnTo>
                                <a:lnTo>
                                  <a:pt x="74447" y="813498"/>
                                </a:lnTo>
                                <a:lnTo>
                                  <a:pt x="78359" y="817639"/>
                                </a:lnTo>
                                <a:lnTo>
                                  <a:pt x="86195" y="817639"/>
                                </a:lnTo>
                                <a:lnTo>
                                  <a:pt x="90119" y="813498"/>
                                </a:lnTo>
                                <a:lnTo>
                                  <a:pt x="94043" y="809371"/>
                                </a:lnTo>
                                <a:lnTo>
                                  <a:pt x="97955" y="801116"/>
                                </a:lnTo>
                                <a:lnTo>
                                  <a:pt x="97955" y="788733"/>
                                </a:lnTo>
                                <a:lnTo>
                                  <a:pt x="94043" y="780479"/>
                                </a:lnTo>
                                <a:lnTo>
                                  <a:pt x="94043" y="776338"/>
                                </a:lnTo>
                                <a:lnTo>
                                  <a:pt x="97955" y="776338"/>
                                </a:lnTo>
                                <a:lnTo>
                                  <a:pt x="105804" y="763956"/>
                                </a:lnTo>
                                <a:lnTo>
                                  <a:pt x="125387" y="735038"/>
                                </a:lnTo>
                                <a:lnTo>
                                  <a:pt x="144983" y="697878"/>
                                </a:lnTo>
                                <a:lnTo>
                                  <a:pt x="160668" y="673125"/>
                                </a:lnTo>
                                <a:lnTo>
                                  <a:pt x="168478" y="648348"/>
                                </a:lnTo>
                                <a:lnTo>
                                  <a:pt x="172402" y="640080"/>
                                </a:lnTo>
                                <a:lnTo>
                                  <a:pt x="172402" y="635940"/>
                                </a:lnTo>
                                <a:lnTo>
                                  <a:pt x="168478" y="631825"/>
                                </a:lnTo>
                                <a:lnTo>
                                  <a:pt x="164554" y="635940"/>
                                </a:lnTo>
                                <a:lnTo>
                                  <a:pt x="160668" y="648348"/>
                                </a:lnTo>
                                <a:lnTo>
                                  <a:pt x="152806" y="668985"/>
                                </a:lnTo>
                                <a:lnTo>
                                  <a:pt x="141046" y="681381"/>
                                </a:lnTo>
                                <a:lnTo>
                                  <a:pt x="129311" y="706145"/>
                                </a:lnTo>
                                <a:lnTo>
                                  <a:pt x="113640" y="730923"/>
                                </a:lnTo>
                                <a:lnTo>
                                  <a:pt x="105804" y="747446"/>
                                </a:lnTo>
                                <a:lnTo>
                                  <a:pt x="101879" y="759841"/>
                                </a:lnTo>
                                <a:lnTo>
                                  <a:pt x="94043" y="768096"/>
                                </a:lnTo>
                                <a:lnTo>
                                  <a:pt x="86195" y="780479"/>
                                </a:lnTo>
                                <a:lnTo>
                                  <a:pt x="74447" y="788733"/>
                                </a:lnTo>
                                <a:lnTo>
                                  <a:pt x="62687" y="801116"/>
                                </a:lnTo>
                                <a:lnTo>
                                  <a:pt x="54877" y="813498"/>
                                </a:lnTo>
                                <a:lnTo>
                                  <a:pt x="47028" y="825894"/>
                                </a:lnTo>
                                <a:lnTo>
                                  <a:pt x="39192" y="834162"/>
                                </a:lnTo>
                                <a:lnTo>
                                  <a:pt x="31356" y="842416"/>
                                </a:lnTo>
                                <a:lnTo>
                                  <a:pt x="23520" y="846531"/>
                                </a:lnTo>
                                <a:lnTo>
                                  <a:pt x="11760" y="846531"/>
                                </a:lnTo>
                                <a:lnTo>
                                  <a:pt x="7849" y="834162"/>
                                </a:lnTo>
                                <a:lnTo>
                                  <a:pt x="3924" y="825894"/>
                                </a:lnTo>
                                <a:lnTo>
                                  <a:pt x="3924" y="821779"/>
                                </a:lnTo>
                                <a:lnTo>
                                  <a:pt x="7849" y="817639"/>
                                </a:lnTo>
                                <a:lnTo>
                                  <a:pt x="7849" y="813498"/>
                                </a:lnTo>
                                <a:lnTo>
                                  <a:pt x="3924" y="809371"/>
                                </a:lnTo>
                                <a:lnTo>
                                  <a:pt x="0" y="805256"/>
                                </a:lnTo>
                                <a:lnTo>
                                  <a:pt x="0" y="797001"/>
                                </a:lnTo>
                                <a:lnTo>
                                  <a:pt x="7849" y="792887"/>
                                </a:lnTo>
                                <a:lnTo>
                                  <a:pt x="15685" y="788733"/>
                                </a:lnTo>
                                <a:lnTo>
                                  <a:pt x="19596" y="788733"/>
                                </a:lnTo>
                                <a:lnTo>
                                  <a:pt x="31356" y="776338"/>
                                </a:lnTo>
                                <a:lnTo>
                                  <a:pt x="43116" y="763956"/>
                                </a:lnTo>
                                <a:lnTo>
                                  <a:pt x="58763" y="747446"/>
                                </a:lnTo>
                                <a:lnTo>
                                  <a:pt x="74447" y="726808"/>
                                </a:lnTo>
                                <a:lnTo>
                                  <a:pt x="90119" y="710286"/>
                                </a:lnTo>
                                <a:lnTo>
                                  <a:pt x="101879" y="693763"/>
                                </a:lnTo>
                                <a:lnTo>
                                  <a:pt x="113640" y="673125"/>
                                </a:lnTo>
                                <a:lnTo>
                                  <a:pt x="121476" y="652463"/>
                                </a:lnTo>
                                <a:lnTo>
                                  <a:pt x="125387" y="648348"/>
                                </a:lnTo>
                                <a:lnTo>
                                  <a:pt x="129311" y="640080"/>
                                </a:lnTo>
                                <a:lnTo>
                                  <a:pt x="129311" y="631825"/>
                                </a:lnTo>
                                <a:lnTo>
                                  <a:pt x="125387" y="627685"/>
                                </a:lnTo>
                                <a:lnTo>
                                  <a:pt x="117551" y="627685"/>
                                </a:lnTo>
                                <a:lnTo>
                                  <a:pt x="113640" y="631825"/>
                                </a:lnTo>
                                <a:lnTo>
                                  <a:pt x="94043" y="631825"/>
                                </a:lnTo>
                                <a:lnTo>
                                  <a:pt x="94043" y="611162"/>
                                </a:lnTo>
                                <a:lnTo>
                                  <a:pt x="90119" y="602933"/>
                                </a:lnTo>
                                <a:lnTo>
                                  <a:pt x="82283" y="602933"/>
                                </a:lnTo>
                                <a:lnTo>
                                  <a:pt x="78359" y="607047"/>
                                </a:lnTo>
                                <a:lnTo>
                                  <a:pt x="78359" y="611162"/>
                                </a:lnTo>
                                <a:lnTo>
                                  <a:pt x="74447" y="611162"/>
                                </a:lnTo>
                                <a:lnTo>
                                  <a:pt x="70523" y="615302"/>
                                </a:lnTo>
                                <a:lnTo>
                                  <a:pt x="66599" y="611162"/>
                                </a:lnTo>
                                <a:lnTo>
                                  <a:pt x="58763" y="607047"/>
                                </a:lnTo>
                                <a:lnTo>
                                  <a:pt x="47028" y="598780"/>
                                </a:lnTo>
                                <a:lnTo>
                                  <a:pt x="39192" y="590525"/>
                                </a:lnTo>
                                <a:lnTo>
                                  <a:pt x="39192" y="578142"/>
                                </a:lnTo>
                                <a:lnTo>
                                  <a:pt x="43116" y="561632"/>
                                </a:lnTo>
                                <a:lnTo>
                                  <a:pt x="47028" y="549224"/>
                                </a:lnTo>
                                <a:lnTo>
                                  <a:pt x="58763" y="532702"/>
                                </a:lnTo>
                                <a:lnTo>
                                  <a:pt x="66599" y="524447"/>
                                </a:lnTo>
                                <a:lnTo>
                                  <a:pt x="70523" y="516192"/>
                                </a:lnTo>
                                <a:lnTo>
                                  <a:pt x="74447" y="512064"/>
                                </a:lnTo>
                                <a:lnTo>
                                  <a:pt x="78359" y="516192"/>
                                </a:lnTo>
                                <a:lnTo>
                                  <a:pt x="82283" y="516192"/>
                                </a:lnTo>
                                <a:lnTo>
                                  <a:pt x="78359" y="520332"/>
                                </a:lnTo>
                                <a:lnTo>
                                  <a:pt x="78359" y="528587"/>
                                </a:lnTo>
                                <a:lnTo>
                                  <a:pt x="74447" y="536842"/>
                                </a:lnTo>
                                <a:lnTo>
                                  <a:pt x="74447" y="578142"/>
                                </a:lnTo>
                                <a:lnTo>
                                  <a:pt x="78359" y="582270"/>
                                </a:lnTo>
                                <a:lnTo>
                                  <a:pt x="86195" y="586384"/>
                                </a:lnTo>
                                <a:lnTo>
                                  <a:pt x="94043" y="590525"/>
                                </a:lnTo>
                                <a:lnTo>
                                  <a:pt x="144983" y="590525"/>
                                </a:lnTo>
                                <a:lnTo>
                                  <a:pt x="164554" y="582270"/>
                                </a:lnTo>
                                <a:lnTo>
                                  <a:pt x="180238" y="569862"/>
                                </a:lnTo>
                                <a:lnTo>
                                  <a:pt x="191999" y="565747"/>
                                </a:lnTo>
                                <a:lnTo>
                                  <a:pt x="195910" y="561632"/>
                                </a:lnTo>
                                <a:lnTo>
                                  <a:pt x="199835" y="557479"/>
                                </a:lnTo>
                                <a:lnTo>
                                  <a:pt x="199835" y="553364"/>
                                </a:lnTo>
                                <a:lnTo>
                                  <a:pt x="191999" y="553364"/>
                                </a:lnTo>
                                <a:lnTo>
                                  <a:pt x="184150" y="557479"/>
                                </a:lnTo>
                                <a:lnTo>
                                  <a:pt x="172402" y="557479"/>
                                </a:lnTo>
                                <a:lnTo>
                                  <a:pt x="168478" y="561632"/>
                                </a:lnTo>
                                <a:lnTo>
                                  <a:pt x="160668" y="565747"/>
                                </a:lnTo>
                                <a:lnTo>
                                  <a:pt x="156743" y="569862"/>
                                </a:lnTo>
                                <a:lnTo>
                                  <a:pt x="156743" y="574002"/>
                                </a:lnTo>
                                <a:lnTo>
                                  <a:pt x="148882" y="578142"/>
                                </a:lnTo>
                                <a:lnTo>
                                  <a:pt x="141046" y="582270"/>
                                </a:lnTo>
                                <a:lnTo>
                                  <a:pt x="109715" y="582270"/>
                                </a:lnTo>
                                <a:lnTo>
                                  <a:pt x="97955" y="578142"/>
                                </a:lnTo>
                                <a:lnTo>
                                  <a:pt x="86195" y="574002"/>
                                </a:lnTo>
                                <a:lnTo>
                                  <a:pt x="82283" y="565747"/>
                                </a:lnTo>
                                <a:lnTo>
                                  <a:pt x="78359" y="553364"/>
                                </a:lnTo>
                                <a:lnTo>
                                  <a:pt x="82283" y="540969"/>
                                </a:lnTo>
                                <a:lnTo>
                                  <a:pt x="86195" y="532702"/>
                                </a:lnTo>
                                <a:lnTo>
                                  <a:pt x="90119" y="520332"/>
                                </a:lnTo>
                                <a:lnTo>
                                  <a:pt x="90119" y="512064"/>
                                </a:lnTo>
                                <a:lnTo>
                                  <a:pt x="94043" y="503809"/>
                                </a:lnTo>
                                <a:lnTo>
                                  <a:pt x="101879" y="495554"/>
                                </a:lnTo>
                                <a:lnTo>
                                  <a:pt x="113640" y="483171"/>
                                </a:lnTo>
                                <a:lnTo>
                                  <a:pt x="125387" y="479031"/>
                                </a:lnTo>
                                <a:lnTo>
                                  <a:pt x="137147" y="474891"/>
                                </a:lnTo>
                                <a:lnTo>
                                  <a:pt x="156743" y="474891"/>
                                </a:lnTo>
                                <a:lnTo>
                                  <a:pt x="156743" y="470764"/>
                                </a:lnTo>
                                <a:lnTo>
                                  <a:pt x="148882" y="466623"/>
                                </a:lnTo>
                                <a:lnTo>
                                  <a:pt x="144983" y="458394"/>
                                </a:lnTo>
                                <a:lnTo>
                                  <a:pt x="137147" y="445986"/>
                                </a:lnTo>
                                <a:lnTo>
                                  <a:pt x="125387" y="425348"/>
                                </a:lnTo>
                                <a:lnTo>
                                  <a:pt x="109715" y="408826"/>
                                </a:lnTo>
                                <a:lnTo>
                                  <a:pt x="97955" y="396430"/>
                                </a:lnTo>
                                <a:lnTo>
                                  <a:pt x="90119" y="388163"/>
                                </a:lnTo>
                                <a:lnTo>
                                  <a:pt x="90119" y="384048"/>
                                </a:lnTo>
                                <a:lnTo>
                                  <a:pt x="94043" y="379908"/>
                                </a:lnTo>
                                <a:lnTo>
                                  <a:pt x="94043" y="375793"/>
                                </a:lnTo>
                                <a:lnTo>
                                  <a:pt x="101879" y="375793"/>
                                </a:lnTo>
                                <a:lnTo>
                                  <a:pt x="109715" y="371678"/>
                                </a:lnTo>
                                <a:lnTo>
                                  <a:pt x="121476" y="379908"/>
                                </a:lnTo>
                                <a:lnTo>
                                  <a:pt x="129311" y="384048"/>
                                </a:lnTo>
                                <a:lnTo>
                                  <a:pt x="137147" y="392316"/>
                                </a:lnTo>
                                <a:lnTo>
                                  <a:pt x="148882" y="408826"/>
                                </a:lnTo>
                                <a:lnTo>
                                  <a:pt x="164554" y="433616"/>
                                </a:lnTo>
                                <a:lnTo>
                                  <a:pt x="168478" y="450126"/>
                                </a:lnTo>
                                <a:lnTo>
                                  <a:pt x="172402" y="454254"/>
                                </a:lnTo>
                                <a:lnTo>
                                  <a:pt x="176314" y="454254"/>
                                </a:lnTo>
                                <a:lnTo>
                                  <a:pt x="180238" y="450126"/>
                                </a:lnTo>
                                <a:lnTo>
                                  <a:pt x="176314" y="445986"/>
                                </a:lnTo>
                                <a:lnTo>
                                  <a:pt x="168478" y="433616"/>
                                </a:lnTo>
                                <a:lnTo>
                                  <a:pt x="168478" y="421208"/>
                                </a:lnTo>
                                <a:lnTo>
                                  <a:pt x="164554" y="412953"/>
                                </a:lnTo>
                                <a:lnTo>
                                  <a:pt x="156743" y="404685"/>
                                </a:lnTo>
                                <a:lnTo>
                                  <a:pt x="137147" y="375793"/>
                                </a:lnTo>
                                <a:lnTo>
                                  <a:pt x="125387" y="359270"/>
                                </a:lnTo>
                                <a:lnTo>
                                  <a:pt x="125387" y="351015"/>
                                </a:lnTo>
                                <a:lnTo>
                                  <a:pt x="121476" y="346888"/>
                                </a:lnTo>
                                <a:lnTo>
                                  <a:pt x="121476" y="338633"/>
                                </a:lnTo>
                                <a:lnTo>
                                  <a:pt x="125387" y="334493"/>
                                </a:lnTo>
                                <a:lnTo>
                                  <a:pt x="133236" y="330378"/>
                                </a:lnTo>
                                <a:lnTo>
                                  <a:pt x="141046" y="330378"/>
                                </a:lnTo>
                                <a:lnTo>
                                  <a:pt x="148882" y="334493"/>
                                </a:lnTo>
                                <a:lnTo>
                                  <a:pt x="152806" y="342748"/>
                                </a:lnTo>
                                <a:lnTo>
                                  <a:pt x="156743" y="346888"/>
                                </a:lnTo>
                                <a:lnTo>
                                  <a:pt x="164554" y="359270"/>
                                </a:lnTo>
                                <a:lnTo>
                                  <a:pt x="172402" y="375793"/>
                                </a:lnTo>
                                <a:lnTo>
                                  <a:pt x="176314" y="384048"/>
                                </a:lnTo>
                                <a:lnTo>
                                  <a:pt x="180238" y="388163"/>
                                </a:lnTo>
                                <a:lnTo>
                                  <a:pt x="184150" y="388163"/>
                                </a:lnTo>
                                <a:lnTo>
                                  <a:pt x="184150" y="384048"/>
                                </a:lnTo>
                                <a:lnTo>
                                  <a:pt x="180238" y="375793"/>
                                </a:lnTo>
                                <a:lnTo>
                                  <a:pt x="180238" y="355155"/>
                                </a:lnTo>
                                <a:lnTo>
                                  <a:pt x="176314" y="346888"/>
                                </a:lnTo>
                                <a:lnTo>
                                  <a:pt x="172402" y="334493"/>
                                </a:lnTo>
                                <a:lnTo>
                                  <a:pt x="168478" y="326238"/>
                                </a:lnTo>
                                <a:lnTo>
                                  <a:pt x="164554" y="313855"/>
                                </a:lnTo>
                                <a:lnTo>
                                  <a:pt x="148882" y="297332"/>
                                </a:lnTo>
                                <a:lnTo>
                                  <a:pt x="144983" y="293192"/>
                                </a:lnTo>
                                <a:lnTo>
                                  <a:pt x="144983" y="268415"/>
                                </a:lnTo>
                                <a:lnTo>
                                  <a:pt x="148882" y="264300"/>
                                </a:lnTo>
                                <a:lnTo>
                                  <a:pt x="156743" y="264300"/>
                                </a:lnTo>
                                <a:lnTo>
                                  <a:pt x="164554" y="272555"/>
                                </a:lnTo>
                                <a:lnTo>
                                  <a:pt x="168478" y="276670"/>
                                </a:lnTo>
                                <a:lnTo>
                                  <a:pt x="180238" y="293192"/>
                                </a:lnTo>
                                <a:lnTo>
                                  <a:pt x="184150" y="301447"/>
                                </a:lnTo>
                                <a:lnTo>
                                  <a:pt x="188074" y="305587"/>
                                </a:lnTo>
                                <a:lnTo>
                                  <a:pt x="188074" y="309715"/>
                                </a:lnTo>
                                <a:lnTo>
                                  <a:pt x="191999" y="309715"/>
                                </a:lnTo>
                                <a:lnTo>
                                  <a:pt x="195910" y="305587"/>
                                </a:lnTo>
                                <a:lnTo>
                                  <a:pt x="191999" y="301447"/>
                                </a:lnTo>
                                <a:lnTo>
                                  <a:pt x="188074" y="297332"/>
                                </a:lnTo>
                                <a:lnTo>
                                  <a:pt x="184150" y="284937"/>
                                </a:lnTo>
                                <a:lnTo>
                                  <a:pt x="184150" y="272555"/>
                                </a:lnTo>
                                <a:lnTo>
                                  <a:pt x="176314" y="260172"/>
                                </a:lnTo>
                                <a:lnTo>
                                  <a:pt x="172402" y="251917"/>
                                </a:lnTo>
                                <a:lnTo>
                                  <a:pt x="168478" y="247777"/>
                                </a:lnTo>
                                <a:lnTo>
                                  <a:pt x="172402" y="239509"/>
                                </a:lnTo>
                                <a:lnTo>
                                  <a:pt x="184150" y="239509"/>
                                </a:lnTo>
                                <a:lnTo>
                                  <a:pt x="188074" y="243662"/>
                                </a:lnTo>
                                <a:lnTo>
                                  <a:pt x="191999" y="251917"/>
                                </a:lnTo>
                                <a:lnTo>
                                  <a:pt x="191999" y="260172"/>
                                </a:lnTo>
                                <a:lnTo>
                                  <a:pt x="199835" y="280810"/>
                                </a:lnTo>
                                <a:lnTo>
                                  <a:pt x="207670" y="309715"/>
                                </a:lnTo>
                                <a:lnTo>
                                  <a:pt x="207670" y="326238"/>
                                </a:lnTo>
                                <a:lnTo>
                                  <a:pt x="203746" y="334493"/>
                                </a:lnTo>
                                <a:lnTo>
                                  <a:pt x="199835" y="342748"/>
                                </a:lnTo>
                                <a:lnTo>
                                  <a:pt x="199835" y="351015"/>
                                </a:lnTo>
                                <a:lnTo>
                                  <a:pt x="203746" y="359270"/>
                                </a:lnTo>
                                <a:lnTo>
                                  <a:pt x="203746" y="379908"/>
                                </a:lnTo>
                                <a:lnTo>
                                  <a:pt x="207670" y="400571"/>
                                </a:lnTo>
                                <a:lnTo>
                                  <a:pt x="211582" y="429463"/>
                                </a:lnTo>
                                <a:lnTo>
                                  <a:pt x="211582" y="495554"/>
                                </a:lnTo>
                                <a:lnTo>
                                  <a:pt x="203746" y="503809"/>
                                </a:lnTo>
                                <a:lnTo>
                                  <a:pt x="199835" y="507924"/>
                                </a:lnTo>
                                <a:lnTo>
                                  <a:pt x="195910" y="512064"/>
                                </a:lnTo>
                                <a:lnTo>
                                  <a:pt x="199835" y="516192"/>
                                </a:lnTo>
                                <a:lnTo>
                                  <a:pt x="203746" y="516192"/>
                                </a:lnTo>
                                <a:lnTo>
                                  <a:pt x="207670" y="512064"/>
                                </a:lnTo>
                                <a:lnTo>
                                  <a:pt x="211582" y="507924"/>
                                </a:lnTo>
                                <a:lnTo>
                                  <a:pt x="219431" y="503809"/>
                                </a:lnTo>
                                <a:lnTo>
                                  <a:pt x="223342" y="499669"/>
                                </a:lnTo>
                                <a:lnTo>
                                  <a:pt x="231178" y="495554"/>
                                </a:lnTo>
                                <a:lnTo>
                                  <a:pt x="235102" y="495554"/>
                                </a:lnTo>
                                <a:lnTo>
                                  <a:pt x="239027" y="491427"/>
                                </a:lnTo>
                                <a:lnTo>
                                  <a:pt x="239027" y="474891"/>
                                </a:lnTo>
                                <a:lnTo>
                                  <a:pt x="235102" y="470764"/>
                                </a:lnTo>
                                <a:lnTo>
                                  <a:pt x="235102" y="359270"/>
                                </a:lnTo>
                                <a:lnTo>
                                  <a:pt x="231178" y="313855"/>
                                </a:lnTo>
                                <a:lnTo>
                                  <a:pt x="231178" y="251917"/>
                                </a:lnTo>
                                <a:lnTo>
                                  <a:pt x="227266" y="218872"/>
                                </a:lnTo>
                                <a:lnTo>
                                  <a:pt x="227266" y="181699"/>
                                </a:lnTo>
                                <a:lnTo>
                                  <a:pt x="223342" y="156947"/>
                                </a:lnTo>
                                <a:lnTo>
                                  <a:pt x="223342" y="136271"/>
                                </a:lnTo>
                                <a:lnTo>
                                  <a:pt x="219431" y="132156"/>
                                </a:lnTo>
                                <a:lnTo>
                                  <a:pt x="219431" y="119761"/>
                                </a:lnTo>
                                <a:lnTo>
                                  <a:pt x="227266" y="119761"/>
                                </a:lnTo>
                                <a:lnTo>
                                  <a:pt x="235102" y="115633"/>
                                </a:lnTo>
                                <a:lnTo>
                                  <a:pt x="242913" y="115633"/>
                                </a:lnTo>
                                <a:lnTo>
                                  <a:pt x="246863" y="111493"/>
                                </a:lnTo>
                                <a:lnTo>
                                  <a:pt x="246863" y="103264"/>
                                </a:lnTo>
                                <a:lnTo>
                                  <a:pt x="250749" y="99124"/>
                                </a:lnTo>
                                <a:lnTo>
                                  <a:pt x="250749" y="94983"/>
                                </a:lnTo>
                                <a:lnTo>
                                  <a:pt x="254673" y="94983"/>
                                </a:lnTo>
                                <a:lnTo>
                                  <a:pt x="258597" y="99124"/>
                                </a:lnTo>
                                <a:lnTo>
                                  <a:pt x="262534" y="103264"/>
                                </a:lnTo>
                                <a:lnTo>
                                  <a:pt x="258597" y="111493"/>
                                </a:lnTo>
                                <a:lnTo>
                                  <a:pt x="262534" y="132156"/>
                                </a:lnTo>
                                <a:lnTo>
                                  <a:pt x="262534" y="152794"/>
                                </a:lnTo>
                                <a:lnTo>
                                  <a:pt x="258597" y="161061"/>
                                </a:lnTo>
                                <a:lnTo>
                                  <a:pt x="258597" y="330378"/>
                                </a:lnTo>
                                <a:lnTo>
                                  <a:pt x="254673" y="359270"/>
                                </a:lnTo>
                                <a:lnTo>
                                  <a:pt x="254673" y="384048"/>
                                </a:lnTo>
                                <a:lnTo>
                                  <a:pt x="250749" y="421208"/>
                                </a:lnTo>
                                <a:lnTo>
                                  <a:pt x="254673" y="458394"/>
                                </a:lnTo>
                                <a:lnTo>
                                  <a:pt x="254673" y="470764"/>
                                </a:lnTo>
                                <a:lnTo>
                                  <a:pt x="250749" y="479031"/>
                                </a:lnTo>
                                <a:lnTo>
                                  <a:pt x="254673" y="483171"/>
                                </a:lnTo>
                                <a:lnTo>
                                  <a:pt x="254673" y="479031"/>
                                </a:lnTo>
                                <a:lnTo>
                                  <a:pt x="258597" y="479031"/>
                                </a:lnTo>
                                <a:lnTo>
                                  <a:pt x="262534" y="474891"/>
                                </a:lnTo>
                                <a:lnTo>
                                  <a:pt x="266433" y="466623"/>
                                </a:lnTo>
                                <a:lnTo>
                                  <a:pt x="274269" y="462509"/>
                                </a:lnTo>
                                <a:lnTo>
                                  <a:pt x="278194" y="454254"/>
                                </a:lnTo>
                                <a:lnTo>
                                  <a:pt x="278194" y="425348"/>
                                </a:lnTo>
                                <a:lnTo>
                                  <a:pt x="282105" y="412953"/>
                                </a:lnTo>
                                <a:lnTo>
                                  <a:pt x="282105" y="388163"/>
                                </a:lnTo>
                                <a:lnTo>
                                  <a:pt x="282105" y="384048"/>
                                </a:lnTo>
                                <a:lnTo>
                                  <a:pt x="282105" y="355155"/>
                                </a:lnTo>
                                <a:lnTo>
                                  <a:pt x="278194" y="346888"/>
                                </a:lnTo>
                                <a:lnTo>
                                  <a:pt x="278194" y="326238"/>
                                </a:lnTo>
                                <a:lnTo>
                                  <a:pt x="274269" y="322110"/>
                                </a:lnTo>
                                <a:lnTo>
                                  <a:pt x="278194" y="317970"/>
                                </a:lnTo>
                                <a:lnTo>
                                  <a:pt x="278194" y="305587"/>
                                </a:lnTo>
                                <a:lnTo>
                                  <a:pt x="286029" y="305587"/>
                                </a:lnTo>
                                <a:lnTo>
                                  <a:pt x="289941" y="313855"/>
                                </a:lnTo>
                                <a:lnTo>
                                  <a:pt x="289941" y="317970"/>
                                </a:lnTo>
                                <a:lnTo>
                                  <a:pt x="293865" y="322110"/>
                                </a:lnTo>
                                <a:lnTo>
                                  <a:pt x="297790" y="317970"/>
                                </a:lnTo>
                                <a:lnTo>
                                  <a:pt x="293865" y="313855"/>
                                </a:lnTo>
                                <a:lnTo>
                                  <a:pt x="289941" y="309715"/>
                                </a:lnTo>
                                <a:lnTo>
                                  <a:pt x="293865" y="301447"/>
                                </a:lnTo>
                                <a:lnTo>
                                  <a:pt x="293865" y="280810"/>
                                </a:lnTo>
                                <a:lnTo>
                                  <a:pt x="289941" y="272555"/>
                                </a:lnTo>
                                <a:lnTo>
                                  <a:pt x="286029" y="264300"/>
                                </a:lnTo>
                                <a:lnTo>
                                  <a:pt x="286029" y="227140"/>
                                </a:lnTo>
                                <a:lnTo>
                                  <a:pt x="282105" y="222999"/>
                                </a:lnTo>
                                <a:lnTo>
                                  <a:pt x="282105" y="16523"/>
                                </a:lnTo>
                                <a:lnTo>
                                  <a:pt x="286029" y="12408"/>
                                </a:lnTo>
                                <a:lnTo>
                                  <a:pt x="289941" y="12408"/>
                                </a:lnTo>
                                <a:lnTo>
                                  <a:pt x="289941" y="20663"/>
                                </a:lnTo>
                                <a:lnTo>
                                  <a:pt x="293865" y="24778"/>
                                </a:lnTo>
                                <a:lnTo>
                                  <a:pt x="293865" y="28918"/>
                                </a:lnTo>
                                <a:lnTo>
                                  <a:pt x="297790" y="33045"/>
                                </a:lnTo>
                                <a:lnTo>
                                  <a:pt x="301701" y="28918"/>
                                </a:lnTo>
                                <a:lnTo>
                                  <a:pt x="301701" y="12408"/>
                                </a:lnTo>
                                <a:lnTo>
                                  <a:pt x="309537" y="12408"/>
                                </a:lnTo>
                                <a:lnTo>
                                  <a:pt x="313461" y="8255"/>
                                </a:lnTo>
                                <a:lnTo>
                                  <a:pt x="31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9F90D" id="Group 212" o:spid="_x0000_s1026" style="position:absolute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    <v:shape id="Shape 291" o:spid="_x0000_s1027" style="position:absolute;width:10799;height:10799;visibility:visible;mso-wrap-style:square;v-text-anchor:top" coordsize="1079995,107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" path="m,l1079995,r,1079995l,1079995,,e" fillcolor="#3c9f44" stroked="f" strokeweight="0">
                  <v:stroke opacity="0" miterlimit="10" joinstyle="miter"/>
                  <v:path o:connecttype="custom" o:connectlocs="0,0;10799,0;10799,10799;0,10799;0,0" o:connectangles="0,0,0,0,0"/>
                </v:shape>
                <v:shape id="Shape 25" o:spid="_x0000_s1028" style="position:absolute;left:5778;top:4532;width:1576;height:1776;visibility:visible;mso-wrap-style:square;v-text-anchor:top" coordsize="157658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    <v:stroke opacity="0" miterlimit="10" joinstyle="miter"/>
                  <v:path o:connecttype="custom" o:connectlocs="1058,0;1410,0;1410,702;940,702;666,719;666,1734;627,1775;0,1775;0,41;666,41;666,206;705,330;1058,0" o:connectangles="0,0,0,0,0,0,0,0,0,0,0,0,0"/>
                </v:shape>
                <v:shape id="Shape 26" o:spid="_x0000_s1029" style="position:absolute;left:6562;top:6225;width:1489;height:1692;visibility:visible;mso-wrap-style:square;v-text-anchor:top" coordsize="148907,1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" path="m,l58788,r,115621c60947,147434,86195,143396,86195,115621l86195,r62712,l148907,115621v,34912,-4317,53670,-23520,53670l31356,169291c15253,169088,,158877,,136246l,xe" fillcolor="#fffefd" stroked="f" strokeweight="0">
                  <v:stroke opacity="0" miterlimit="10" joinstyle="miter"/>
                  <v:path o:connecttype="custom" o:connectlocs="0,0;588,0;588,1156;862,1156;862,0;1489,0;1489,1156;1254,1692;314,1692;0,1362;0,0" o:connectangles="0,0,0,0,0,0,0,0,0,0,0"/>
                </v:shape>
                <v:shape id="Shape 27" o:spid="_x0000_s1030" style="position:absolute;left:998;top:940;width:8837;height:9002;visibility:visible;mso-wrap-style:square;v-text-anchor:top" coordsize="883742,9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    <v:stroke opacity="0" miterlimit="10" joinstyle="miter"/>
    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9F43C2" w:rsidRDefault="00213FEE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6670</wp:posOffset>
                </wp:positionV>
                <wp:extent cx="4040505" cy="818515"/>
                <wp:effectExtent l="17145" t="14605" r="38100" b="4318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818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63D" w:rsidRDefault="00A8263D" w:rsidP="00A826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UNI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408.6pt;margin-top:2.1pt;width:318.1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A8263D" w:rsidRDefault="00A8263D" w:rsidP="00A8263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MUNIKAT</w:t>
                      </w:r>
                    </w:p>
                  </w:txbxContent>
                </v:textbox>
              </v:shape>
            </w:pict>
          </mc:Fallback>
        </mc:AlternateConten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8118B7" w:rsidRPr="008118B7">
        <w:rPr>
          <w:b/>
          <w:color w:val="FF0000"/>
          <w:szCs w:val="24"/>
        </w:rPr>
        <w:t xml:space="preserve">od </w:t>
      </w:r>
      <w:r w:rsidR="0090136D">
        <w:rPr>
          <w:b/>
          <w:color w:val="FF0000"/>
          <w:szCs w:val="24"/>
        </w:rPr>
        <w:t>24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stycznia</w:t>
      </w:r>
      <w:r w:rsidR="008118B7" w:rsidRPr="008118B7">
        <w:rPr>
          <w:b/>
          <w:color w:val="FF0000"/>
          <w:szCs w:val="24"/>
        </w:rPr>
        <w:t xml:space="preserve"> do </w:t>
      </w:r>
      <w:r w:rsidR="0090136D">
        <w:rPr>
          <w:b/>
          <w:color w:val="FF0000"/>
          <w:szCs w:val="24"/>
        </w:rPr>
        <w:t>28</w:t>
      </w:r>
      <w:r w:rsidR="008118B7" w:rsidRPr="008118B7">
        <w:rPr>
          <w:b/>
          <w:color w:val="FF0000"/>
          <w:szCs w:val="24"/>
        </w:rPr>
        <w:t xml:space="preserve"> </w:t>
      </w:r>
      <w:r w:rsidR="0090136D">
        <w:rPr>
          <w:b/>
          <w:color w:val="FF0000"/>
          <w:szCs w:val="24"/>
        </w:rPr>
        <w:t>lutego</w:t>
      </w:r>
      <w:r w:rsidR="008118B7" w:rsidRPr="008118B7">
        <w:rPr>
          <w:b/>
          <w:color w:val="FF0000"/>
          <w:szCs w:val="24"/>
        </w:rPr>
        <w:t xml:space="preserve"> 202</w:t>
      </w:r>
      <w:r w:rsidR="0090136D">
        <w:rPr>
          <w:b/>
          <w:color w:val="FF0000"/>
          <w:szCs w:val="24"/>
        </w:rPr>
        <w:t>2</w:t>
      </w:r>
      <w:r w:rsidR="008118B7" w:rsidRPr="008118B7">
        <w:rPr>
          <w:b/>
          <w:color w:val="FF0000"/>
          <w:szCs w:val="24"/>
        </w:rPr>
        <w:t xml:space="preserve"> r.</w:t>
      </w:r>
      <w:r w:rsidR="008118B7" w:rsidRPr="008118B7">
        <w:rPr>
          <w:b/>
          <w:szCs w:val="24"/>
        </w:rPr>
        <w:t xml:space="preserve"> </w:t>
      </w:r>
      <w:r w:rsidR="005C6825" w:rsidRPr="008118B7">
        <w:rPr>
          <w:b/>
          <w:sz w:val="24"/>
          <w:szCs w:val="24"/>
        </w:rPr>
        <w:t>wprowadziliśmy następujące rozwiązania:</w:t>
      </w:r>
    </w:p>
    <w:p w:rsidR="0090136D" w:rsidRPr="0090136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A8263D">
        <w:rPr>
          <w:b/>
          <w:color w:val="FF0000"/>
          <w:sz w:val="28"/>
          <w:szCs w:val="28"/>
          <w:u w:val="single"/>
        </w:rPr>
        <w:t>ograniczona zostaje bezpośrednia obsługa interesantów (Placówka pozostaje otwarta).</w:t>
      </w:r>
      <w:r w:rsidRPr="00A8263D">
        <w:rPr>
          <w:b/>
          <w:sz w:val="28"/>
          <w:szCs w:val="28"/>
        </w:rPr>
        <w:t xml:space="preserve"> </w:t>
      </w:r>
      <w:r w:rsidR="0090136D">
        <w:rPr>
          <w:b/>
          <w:sz w:val="28"/>
          <w:szCs w:val="28"/>
        </w:rPr>
        <w:t>Na Sali może przebywać tylu interesantów ile jest czynnych okienek informacyjnych – zasada 1 interesant – 1 okienko.</w:t>
      </w:r>
    </w:p>
    <w:p w:rsidR="008A7AEF" w:rsidRPr="0090136D" w:rsidRDefault="008A7AEF" w:rsidP="00E84A44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90136D">
        <w:rPr>
          <w:sz w:val="28"/>
          <w:szCs w:val="28"/>
        </w:rPr>
        <w:t xml:space="preserve">Do Państwa dyspozycji pozostają wyłożone druki i formularze, które po wypełnieniu </w:t>
      </w:r>
      <w:r w:rsidR="0090136D" w:rsidRPr="0090136D">
        <w:rPr>
          <w:sz w:val="28"/>
          <w:szCs w:val="28"/>
        </w:rPr>
        <w:t>można</w:t>
      </w:r>
      <w:r w:rsidRPr="0090136D">
        <w:rPr>
          <w:sz w:val="28"/>
          <w:szCs w:val="28"/>
        </w:rPr>
        <w:t xml:space="preserve"> pozostawić w wyznaczonym miejscu</w:t>
      </w:r>
      <w:r w:rsidR="00A8263D" w:rsidRPr="0090136D">
        <w:rPr>
          <w:sz w:val="28"/>
          <w:szCs w:val="28"/>
        </w:rPr>
        <w:t xml:space="preserve"> – </w:t>
      </w:r>
      <w:proofErr w:type="spellStart"/>
      <w:r w:rsidR="00A8263D" w:rsidRPr="0090136D">
        <w:rPr>
          <w:sz w:val="28"/>
          <w:szCs w:val="28"/>
        </w:rPr>
        <w:t>wrzutnia</w:t>
      </w:r>
      <w:proofErr w:type="spellEnd"/>
      <w:r w:rsidR="00A8263D" w:rsidRPr="0090136D">
        <w:rPr>
          <w:sz w:val="28"/>
          <w:szCs w:val="28"/>
        </w:rPr>
        <w:t xml:space="preserve"> na dokumenty</w:t>
      </w:r>
      <w:r w:rsidRPr="0090136D">
        <w:rPr>
          <w:sz w:val="28"/>
          <w:szCs w:val="28"/>
        </w:rPr>
        <w:t>. W przypadku pytań - kontakt z KRUS –</w:t>
      </w:r>
      <w:r w:rsidR="00A8263D" w:rsidRPr="0090136D">
        <w:rPr>
          <w:sz w:val="28"/>
          <w:szCs w:val="28"/>
        </w:rPr>
        <w:t xml:space="preserve"> </w:t>
      </w:r>
      <w:r w:rsidRPr="0090136D">
        <w:rPr>
          <w:sz w:val="28"/>
          <w:szCs w:val="28"/>
        </w:rPr>
        <w:t>telefoniczny lub pisemny (za pośrednictwem poczty tradycyjnej</w:t>
      </w:r>
      <w:r w:rsidR="0090136D" w:rsidRPr="0090136D">
        <w:rPr>
          <w:sz w:val="28"/>
          <w:szCs w:val="28"/>
        </w:rPr>
        <w:t xml:space="preserve"> lub elektronicznej). </w:t>
      </w:r>
      <w:r w:rsidR="0090136D" w:rsidRPr="0090136D">
        <w:rPr>
          <w:b/>
          <w:color w:val="FF0000"/>
          <w:sz w:val="32"/>
          <w:szCs w:val="28"/>
        </w:rPr>
        <w:t>K</w:t>
      </w:r>
      <w:r w:rsidRPr="0090136D">
        <w:rPr>
          <w:b/>
          <w:color w:val="FF0000"/>
          <w:sz w:val="32"/>
          <w:szCs w:val="28"/>
        </w:rPr>
        <w:t>ont</w:t>
      </w:r>
      <w:r w:rsidR="00A8263D" w:rsidRPr="0090136D">
        <w:rPr>
          <w:b/>
          <w:color w:val="FF0000"/>
          <w:sz w:val="32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spr</w:t>
      </w:r>
      <w:r w:rsidR="00E723FA">
        <w:rPr>
          <w:rFonts w:ascii="Arial" w:hAnsi="Arial" w:cs="Arial"/>
          <w:sz w:val="28"/>
          <w:szCs w:val="28"/>
        </w:rPr>
        <w:t>awy ubezpieczenia społecznego:  48 665-04-15, 48 665-04-20</w:t>
      </w:r>
    </w:p>
    <w:p w:rsidR="008A7AEF" w:rsidRPr="00E723FA" w:rsidRDefault="00E723FA" w:rsidP="00E723FA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sprawy świadczeniowe:  48 665-04-18,  48</w:t>
      </w:r>
      <w:r w:rsidR="00EC4B2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665</w:t>
      </w:r>
      <w:r w:rsidR="00EC4B2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4</w:t>
      </w:r>
      <w:r w:rsidR="00EC4B27">
        <w:rPr>
          <w:rFonts w:ascii="Arial" w:hAnsi="Arial" w:cs="Arial"/>
          <w:sz w:val="28"/>
          <w:szCs w:val="28"/>
        </w:rPr>
        <w:t>-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21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kierownik PT: </w:t>
      </w:r>
      <w:r w:rsidR="00E723FA">
        <w:rPr>
          <w:rFonts w:ascii="Arial" w:hAnsi="Arial" w:cs="Arial"/>
          <w:sz w:val="28"/>
          <w:szCs w:val="28"/>
        </w:rPr>
        <w:t>48 665-04-10</w:t>
      </w:r>
    </w:p>
    <w:p w:rsidR="008A7AEF" w:rsidRPr="008A7AEF" w:rsidRDefault="009F43C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 e-mail PT): </w:t>
      </w:r>
      <w:r w:rsidR="00E723FA">
        <w:rPr>
          <w:rFonts w:ascii="Arial" w:hAnsi="Arial" w:cs="Arial"/>
          <w:sz w:val="28"/>
          <w:szCs w:val="28"/>
        </w:rPr>
        <w:t xml:space="preserve"> grojec</w:t>
      </w:r>
      <w:r>
        <w:rPr>
          <w:rFonts w:ascii="Arial" w:hAnsi="Arial" w:cs="Arial"/>
          <w:sz w:val="28"/>
          <w:szCs w:val="28"/>
        </w:rPr>
        <w:t>@krus.gov.pl</w:t>
      </w:r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6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Dyre</w:t>
      </w:r>
      <w:r w:rsidR="00EE3ECA" w:rsidRPr="008118B7">
        <w:rPr>
          <w:b/>
          <w:color w:val="343433"/>
          <w:sz w:val="22"/>
          <w:szCs w:val="28"/>
        </w:rPr>
        <w:t>ktor</w:t>
      </w:r>
      <w:r w:rsidRPr="008118B7">
        <w:rPr>
          <w:b/>
          <w:color w:val="343433"/>
          <w:sz w:val="22"/>
          <w:szCs w:val="28"/>
        </w:rPr>
        <w:t xml:space="preserve"> Oddziału Warszawskiego</w:t>
      </w:r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Kasy Rolniczego Ubezpieczenia Społecznego</w:t>
      </w: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E6"/>
    <w:rsid w:val="00186128"/>
    <w:rsid w:val="00213FEE"/>
    <w:rsid w:val="00294EE6"/>
    <w:rsid w:val="003B7BE6"/>
    <w:rsid w:val="005C6825"/>
    <w:rsid w:val="008118B7"/>
    <w:rsid w:val="008175E7"/>
    <w:rsid w:val="008A7AEF"/>
    <w:rsid w:val="0090136D"/>
    <w:rsid w:val="0090693E"/>
    <w:rsid w:val="009F43C2"/>
    <w:rsid w:val="00A8263D"/>
    <w:rsid w:val="00B2717B"/>
    <w:rsid w:val="00E723FA"/>
    <w:rsid w:val="00EC4B27"/>
    <w:rsid w:val="00E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55ED"/>
  <w15:docId w15:val="{1DD3926A-9D53-4451-A77D-87D8BBB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FFF8-FFB6-42BB-86C3-CD813E62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MAŁGORZATA SZYMAŃCZAK</cp:lastModifiedBy>
  <cp:revision>4</cp:revision>
  <cp:lastPrinted>2020-03-16T07:39:00Z</cp:lastPrinted>
  <dcterms:created xsi:type="dcterms:W3CDTF">2022-01-21T09:50:00Z</dcterms:created>
  <dcterms:modified xsi:type="dcterms:W3CDTF">2022-01-21T09:58:00Z</dcterms:modified>
</cp:coreProperties>
</file>